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</w:t>
      </w:r>
      <w:proofErr w:type="gramStart"/>
      <w:r>
        <w:rPr>
          <w:rFonts w:ascii="Lato" w:eastAsia="Calibri" w:hAnsi="Lato"/>
          <w:color w:val="7F7A7F"/>
          <w:sz w:val="20"/>
          <w:szCs w:val="20"/>
          <w:lang w:eastAsia="en-US"/>
        </w:rPr>
        <w:t>…..</w:t>
      </w:r>
      <w:proofErr w:type="gramEnd"/>
      <w:r>
        <w:rPr>
          <w:rFonts w:ascii="Lato" w:eastAsia="Calibri" w:hAnsi="Lato"/>
          <w:color w:val="7F7A7F"/>
          <w:sz w:val="20"/>
          <w:szCs w:val="20"/>
          <w:lang w:eastAsia="en-US"/>
        </w:rPr>
        <w:t>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2F0DEBEE" w14:textId="77777777" w:rsidR="00424134" w:rsidRDefault="00424134">
      <w:pPr>
        <w:rPr>
          <w:rFonts w:ascii="Lato" w:hAnsi="Lato"/>
          <w:szCs w:val="20"/>
        </w:rPr>
      </w:pPr>
    </w:p>
    <w:p w14:paraId="4420E852" w14:textId="77777777" w:rsidR="00424134" w:rsidRDefault="00424134">
      <w:pPr>
        <w:rPr>
          <w:rFonts w:ascii="Lato" w:hAnsi="Lato"/>
          <w:szCs w:val="20"/>
        </w:rPr>
      </w:pPr>
    </w:p>
    <w:p w14:paraId="3D7D69FB" w14:textId="77777777" w:rsidR="00424134" w:rsidRDefault="00424134">
      <w:pPr>
        <w:rPr>
          <w:rFonts w:ascii="Lato" w:hAnsi="Lato"/>
          <w:szCs w:val="20"/>
        </w:rPr>
      </w:pPr>
    </w:p>
    <w:p w14:paraId="0F579402" w14:textId="77777777" w:rsidR="00424134" w:rsidRDefault="00424134">
      <w:pPr>
        <w:rPr>
          <w:rFonts w:ascii="Lato" w:hAnsi="Lato"/>
          <w:szCs w:val="20"/>
        </w:rPr>
      </w:pPr>
    </w:p>
    <w:p w14:paraId="2DD5D1B1" w14:textId="77777777" w:rsidR="00424134" w:rsidRDefault="00424134">
      <w:pPr>
        <w:rPr>
          <w:rFonts w:ascii="Lato" w:hAnsi="Lato"/>
          <w:szCs w:val="20"/>
        </w:rPr>
      </w:pPr>
    </w:p>
    <w:p w14:paraId="7EDA3948" w14:textId="77777777" w:rsidR="00424134" w:rsidRDefault="00424134">
      <w:pPr>
        <w:rPr>
          <w:rFonts w:ascii="Lato" w:hAnsi="Lato"/>
          <w:szCs w:val="20"/>
        </w:rPr>
      </w:pPr>
    </w:p>
    <w:p w14:paraId="14D47206" w14:textId="77777777" w:rsidR="00424134" w:rsidRDefault="00424134">
      <w:pPr>
        <w:rPr>
          <w:rFonts w:ascii="Lato" w:hAnsi="Lato"/>
          <w:szCs w:val="20"/>
        </w:rPr>
      </w:pPr>
    </w:p>
    <w:p w14:paraId="35271531" w14:textId="77777777" w:rsidR="00424134" w:rsidRDefault="00424134">
      <w:pPr>
        <w:rPr>
          <w:rFonts w:ascii="Lato" w:hAnsi="Lato"/>
          <w:szCs w:val="20"/>
        </w:rPr>
      </w:pPr>
    </w:p>
    <w:p w14:paraId="3764B771" w14:textId="77777777" w:rsidR="00424134" w:rsidRDefault="00424134">
      <w:pPr>
        <w:rPr>
          <w:rFonts w:ascii="Lato" w:hAnsi="Lato"/>
          <w:szCs w:val="20"/>
        </w:rPr>
      </w:pPr>
    </w:p>
    <w:p w14:paraId="2DDE3E32" w14:textId="77777777" w:rsidR="00424134" w:rsidRDefault="00424134">
      <w:pPr>
        <w:rPr>
          <w:rFonts w:ascii="Lato" w:hAnsi="Lato"/>
          <w:szCs w:val="20"/>
        </w:rPr>
      </w:pPr>
    </w:p>
    <w:p w14:paraId="4204DD54" w14:textId="77777777" w:rsidR="00424134" w:rsidRDefault="00424134">
      <w:pPr>
        <w:rPr>
          <w:rFonts w:ascii="Lato" w:hAnsi="Lato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/>
          <w:szCs w:val="20"/>
        </w:rPr>
      </w:pPr>
    </w:p>
    <w:p w14:paraId="0AD2DFA6" w14:textId="77777777" w:rsidR="00424134" w:rsidRDefault="00424134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1810727" w14:textId="34241C90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</w:t>
      </w:r>
    </w:p>
    <w:p w14:paraId="250C6612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688CD0" w14:textId="674BAF9B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Investidores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15322891" w:rsidR="00881FA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5B086C6D" wp14:editId="528D6395">
            <wp:extent cx="6469380" cy="12496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5957FF80" w:rsidR="00C53C1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0EE6EB0" wp14:editId="6A47A37E">
            <wp:extent cx="6469380" cy="13944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57218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1EF3F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40B642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0D0E3664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BB8A14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FE6FF8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EE7DCD2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567775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2D120ED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7E0A9A3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6A3205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BEBB6E0" w14:textId="00D8C250" w:rsidR="00CE5A6E" w:rsidRPr="00DC183C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lastRenderedPageBreak/>
        <w:t>Prospects</w:t>
      </w:r>
    </w:p>
    <w:p w14:paraId="11CF0526" w14:textId="593DDA2D" w:rsid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34E7DBB9" w14:textId="3DE506D9" w:rsid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164486FB" w14:textId="77777777" w:rsidR="008E1027" w:rsidRPr="008E1027" w:rsidRDefault="008E1027" w:rsidP="008E1027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</w:p>
    <w:p w14:paraId="3A33CBFE" w14:textId="77777777" w:rsidR="008E1027" w:rsidRDefault="008E102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620AF1E6" w:rsidR="00CE5A6E" w:rsidRPr="00DC183C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</w:p>
    <w:p w14:paraId="6442C387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5B336169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</w:p>
    <w:p w14:paraId="5D2CCE09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1AE927C2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7DA6F3F2" w14:textId="7660329E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5C100A7A" w:rsidR="00C11169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Dados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Especificos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– ECOAGRO</w:t>
      </w:r>
    </w:p>
    <w:p w14:paraId="6E6ECC2D" w14:textId="77777777" w:rsidR="00FA5EB4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5022FB4" w14:textId="602640C7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1FE88B20" wp14:editId="6B741A6A">
            <wp:extent cx="6479540" cy="3140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AC72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6DE8F12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2DF9492D" w14:textId="77777777" w:rsidR="00424134" w:rsidRDefault="00424134">
      <w:pPr>
        <w:rPr>
          <w:rFonts w:ascii="Lato" w:hAnsi="Lato"/>
          <w:lang w:eastAsia="pt-BR"/>
        </w:rPr>
      </w:pPr>
    </w:p>
    <w:p w14:paraId="4F79007D" w14:textId="21810067" w:rsidR="00424134" w:rsidRDefault="00424134">
      <w:pPr>
        <w:ind w:left="283"/>
        <w:rPr>
          <w:rFonts w:ascii="Lato" w:eastAsia="Times New Roman" w:hAnsi="Lato" w:cs="Tahoma"/>
          <w:lang w:eastAsia="pt-BR"/>
        </w:rPr>
      </w:pPr>
    </w:p>
    <w:p w14:paraId="6CF93D6A" w14:textId="30B60F1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36D70F8" w14:textId="2FAFF3E4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0C2C374A" w14:textId="0F0416CA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2AEB0DF0" w14:textId="7CC46C58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67D79F6" w14:textId="4886C7A9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5A66EB7" w14:textId="76F78AE3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1982DB7" w14:textId="139871E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A561231" w14:textId="02B05D5D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42FA6BE3" w14:textId="1BD39832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Todos os produtos serão cadastrados no Protheus, </w:t>
            </w:r>
            <w:proofErr w:type="gramStart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mantendo a mesma</w:t>
            </w:r>
            <w:proofErr w:type="gramEnd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C5314F3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A579AA0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C3C137" w14:textId="46633851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774678C" w14:textId="77B543D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FF7A095" w14:textId="3AA5E3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9247BAC" w14:textId="76723DF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7BF124E" w14:textId="02DE815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D14232C" w14:textId="5CA0EC9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4A14A8D" w14:textId="56C362CF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0B284CE" w14:textId="294498C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47A5FA89" w14:textId="50CCEC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A8C7C9" w14:textId="1A415A35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82E535B" w14:textId="6E8DEC2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A87EC3" w14:textId="5DCC6DF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6A45389" w14:textId="3C6E826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68DCD0F" w14:textId="2D85D37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20F19F0" w14:textId="09C402FD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FB3683F" w14:textId="70E4F83A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B13B27F" w14:textId="0328063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1835AE0" w14:textId="174216A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D6ABB09" w14:textId="629629F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5D53044" w14:textId="4EA96F6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22AB70" w14:textId="2E17C14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5F8A1A" w14:textId="4C41ED33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8358AA2" w14:textId="591418C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3087A43" w14:textId="27475DF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7ECAFDC" w14:textId="7777777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0509BE20" w:rsidR="00424134" w:rsidRDefault="00000000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F61A13C" w14:textId="77777777" w:rsidR="00424134" w:rsidRDefault="00424134">
      <w:pPr>
        <w:rPr>
          <w:rFonts w:ascii="Lato" w:hAnsi="Lato"/>
        </w:rPr>
      </w:pPr>
    </w:p>
    <w:p w14:paraId="5F736E69" w14:textId="77777777" w:rsidR="00424134" w:rsidRDefault="00424134">
      <w:pPr>
        <w:rPr>
          <w:rFonts w:ascii="Lato" w:hAnsi="Lato"/>
          <w:lang w:eastAsia="pt-BR"/>
        </w:rPr>
      </w:pPr>
    </w:p>
    <w:p w14:paraId="6A5F9679" w14:textId="61CF8D0B" w:rsidR="00424134" w:rsidRDefault="00424134">
      <w:pPr>
        <w:rPr>
          <w:rFonts w:ascii="Lato" w:hAnsi="Lato"/>
        </w:rPr>
      </w:pPr>
    </w:p>
    <w:p w14:paraId="701C821C" w14:textId="77777777" w:rsidR="00424134" w:rsidRDefault="00424134">
      <w:pPr>
        <w:rPr>
          <w:rFonts w:ascii="Lato" w:hAnsi="Lato"/>
        </w:rPr>
      </w:pPr>
    </w:p>
    <w:p w14:paraId="10B86A6E" w14:textId="77777777" w:rsidR="00424134" w:rsidRDefault="00424134">
      <w:pPr>
        <w:rPr>
          <w:rFonts w:ascii="Lato" w:hAnsi="Lato"/>
        </w:rPr>
      </w:pPr>
    </w:p>
    <w:p w14:paraId="0DD7B3FD" w14:textId="77777777" w:rsidR="00424134" w:rsidRDefault="00424134">
      <w:pPr>
        <w:rPr>
          <w:rFonts w:ascii="Lato" w:hAnsi="Lato"/>
        </w:rPr>
      </w:pPr>
    </w:p>
    <w:p w14:paraId="2720A2F7" w14:textId="77777777" w:rsidR="00424134" w:rsidRDefault="00424134">
      <w:pPr>
        <w:rPr>
          <w:rFonts w:ascii="Lato" w:hAnsi="Lato"/>
        </w:rPr>
      </w:pPr>
    </w:p>
    <w:p w14:paraId="2A189E18" w14:textId="77777777" w:rsidR="00424134" w:rsidRDefault="00424134">
      <w:pPr>
        <w:rPr>
          <w:rFonts w:ascii="Lato" w:hAnsi="Lato"/>
        </w:rPr>
      </w:pPr>
    </w:p>
    <w:p w14:paraId="0D75D9AF" w14:textId="77777777" w:rsidR="00424134" w:rsidRDefault="00424134">
      <w:pPr>
        <w:rPr>
          <w:rFonts w:ascii="Lato" w:hAnsi="Lato"/>
        </w:rPr>
      </w:pPr>
    </w:p>
    <w:p w14:paraId="7D2CD5AE" w14:textId="77777777" w:rsidR="00424134" w:rsidRDefault="00424134">
      <w:pPr>
        <w:rPr>
          <w:rFonts w:ascii="Lato" w:hAnsi="Lato"/>
        </w:rPr>
      </w:pPr>
    </w:p>
    <w:p w14:paraId="3C0E5C83" w14:textId="77777777" w:rsidR="00424134" w:rsidRDefault="00424134">
      <w:pPr>
        <w:rPr>
          <w:rFonts w:ascii="Lato" w:hAnsi="Lato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D79B" w14:textId="77777777" w:rsidR="00161328" w:rsidRDefault="00161328">
      <w:r>
        <w:separator/>
      </w:r>
    </w:p>
  </w:endnote>
  <w:endnote w:type="continuationSeparator" w:id="0">
    <w:p w14:paraId="75BB7878" w14:textId="77777777" w:rsidR="00161328" w:rsidRDefault="0016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4293" w14:textId="77777777" w:rsidR="00161328" w:rsidRDefault="00161328">
      <w:r>
        <w:separator/>
      </w:r>
    </w:p>
  </w:footnote>
  <w:footnote w:type="continuationSeparator" w:id="0">
    <w:p w14:paraId="12379021" w14:textId="77777777" w:rsidR="00161328" w:rsidRDefault="0016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B156F"/>
    <w:rsid w:val="00161328"/>
    <w:rsid w:val="00290387"/>
    <w:rsid w:val="00424134"/>
    <w:rsid w:val="004D0349"/>
    <w:rsid w:val="00701754"/>
    <w:rsid w:val="007E5B2F"/>
    <w:rsid w:val="00881FA6"/>
    <w:rsid w:val="008E1027"/>
    <w:rsid w:val="00BA7A1C"/>
    <w:rsid w:val="00BE2BB7"/>
    <w:rsid w:val="00C11169"/>
    <w:rsid w:val="00C53C16"/>
    <w:rsid w:val="00CE5A6E"/>
    <w:rsid w:val="00D5582F"/>
    <w:rsid w:val="00DC183C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</Pages>
  <Words>256</Words>
  <Characters>1385</Characters>
  <Application>Microsoft Office Word</Application>
  <DocSecurity>0</DocSecurity>
  <Lines>11</Lines>
  <Paragraphs>3</Paragraphs>
  <ScaleCrop>false</ScaleCrop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25</cp:revision>
  <cp:lastPrinted>2022-04-06T13:28:00Z</cp:lastPrinted>
  <dcterms:created xsi:type="dcterms:W3CDTF">2022-06-14T21:36:00Z</dcterms:created>
  <dcterms:modified xsi:type="dcterms:W3CDTF">2022-08-21T16:47:00Z</dcterms:modified>
  <dc:language>pt-BR</dc:language>
</cp:coreProperties>
</file>